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0BFEFD" w14:textId="1C1C5E6B" w:rsidR="00655D48" w:rsidRPr="00872117" w:rsidRDefault="00703A40" w:rsidP="00116801">
      <w:pPr>
        <w:ind w:left="3971" w:right="533" w:hanging="3971"/>
        <w:jc w:val="center"/>
        <w:rPr>
          <w:rFonts w:asciiTheme="majorEastAsia" w:eastAsiaTheme="majorEastAsia" w:hAnsiTheme="majorEastAsia"/>
          <w:b/>
          <w:sz w:val="32"/>
          <w:szCs w:val="20"/>
        </w:rPr>
      </w:pPr>
      <w:r w:rsidRPr="00872117">
        <w:rPr>
          <w:rFonts w:asciiTheme="majorEastAsia" w:eastAsiaTheme="majorEastAsia" w:hAnsiTheme="majorEastAsia"/>
          <w:b/>
          <w:sz w:val="32"/>
          <w:szCs w:val="20"/>
        </w:rPr>
        <w:t>子どもたちによる“平和なまち”絵画コンテスト</w:t>
      </w:r>
      <w:r w:rsidR="00F77456" w:rsidRPr="00872117">
        <w:rPr>
          <w:rFonts w:asciiTheme="majorEastAsia" w:eastAsiaTheme="majorEastAsia" w:hAnsiTheme="majorEastAsia" w:hint="eastAsia"/>
          <w:b/>
          <w:sz w:val="32"/>
          <w:szCs w:val="20"/>
        </w:rPr>
        <w:t>２０２３</w:t>
      </w:r>
    </w:p>
    <w:p w14:paraId="460FE49B" w14:textId="2907911E" w:rsidR="00703A40" w:rsidRPr="00872117" w:rsidRDefault="00EE6DDA" w:rsidP="00116801">
      <w:pPr>
        <w:ind w:left="3971" w:right="533" w:hanging="3268"/>
        <w:jc w:val="center"/>
        <w:rPr>
          <w:rFonts w:asciiTheme="majorEastAsia" w:eastAsiaTheme="majorEastAsia" w:hAnsiTheme="majorEastAsia"/>
          <w:b/>
          <w:sz w:val="44"/>
          <w:szCs w:val="24"/>
        </w:rPr>
      </w:pPr>
      <w:r w:rsidRPr="00872117">
        <w:rPr>
          <w:rFonts w:asciiTheme="majorEastAsia" w:eastAsiaTheme="majorEastAsia" w:hAnsiTheme="majorEastAsia" w:hint="eastAsia"/>
          <w:b/>
          <w:sz w:val="44"/>
          <w:szCs w:val="24"/>
        </w:rPr>
        <w:t>応募</w:t>
      </w:r>
      <w:r w:rsidR="009212FB" w:rsidRPr="00872117">
        <w:rPr>
          <w:rFonts w:asciiTheme="majorEastAsia" w:eastAsiaTheme="majorEastAsia" w:hAnsiTheme="majorEastAsia" w:hint="eastAsia"/>
          <w:b/>
          <w:sz w:val="44"/>
          <w:szCs w:val="24"/>
        </w:rPr>
        <w:t>用紙</w:t>
      </w:r>
    </w:p>
    <w:p w14:paraId="205F1308" w14:textId="77777777" w:rsidR="00703A40" w:rsidRPr="00872117" w:rsidRDefault="00703A40" w:rsidP="00116801">
      <w:pPr>
        <w:pStyle w:val="af"/>
        <w:rPr>
          <w:rFonts w:asciiTheme="majorEastAsia" w:eastAsiaTheme="majorEastAsia" w:hAnsiTheme="majorEastAsia"/>
          <w:sz w:val="19"/>
          <w:lang w:eastAsia="ja-JP"/>
        </w:rPr>
      </w:pPr>
    </w:p>
    <w:tbl>
      <w:tblPr>
        <w:tblStyle w:val="TableNormal"/>
        <w:tblW w:w="9054" w:type="dxa"/>
        <w:tblBorders>
          <w:top w:val="single" w:sz="14" w:space="0" w:color="000000"/>
          <w:left w:val="single" w:sz="14" w:space="0" w:color="000000"/>
          <w:bottom w:val="single" w:sz="14" w:space="0" w:color="000000"/>
          <w:right w:val="single" w:sz="14" w:space="0" w:color="000000"/>
          <w:insideH w:val="single" w:sz="14" w:space="0" w:color="000000"/>
          <w:insideV w:val="single" w:sz="14" w:space="0" w:color="000000"/>
        </w:tblBorders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1E0" w:firstRow="1" w:lastRow="1" w:firstColumn="1" w:lastColumn="1" w:noHBand="0" w:noVBand="0"/>
      </w:tblPr>
      <w:tblGrid>
        <w:gridCol w:w="1683"/>
        <w:gridCol w:w="3699"/>
        <w:gridCol w:w="1753"/>
        <w:gridCol w:w="1919"/>
      </w:tblGrid>
      <w:tr w:rsidR="00116801" w:rsidRPr="00872117" w14:paraId="6147211C" w14:textId="77777777" w:rsidTr="00843BF8">
        <w:trPr>
          <w:trHeight w:hRule="exact" w:val="1339"/>
        </w:trPr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59565D9" w14:textId="5BE66292" w:rsidR="00116801" w:rsidRPr="00872117" w:rsidRDefault="00116801" w:rsidP="00116801">
            <w:pPr>
              <w:pStyle w:val="TableParagraph"/>
              <w:jc w:val="center"/>
              <w:rPr>
                <w:rFonts w:asciiTheme="majorEastAsia" w:eastAsiaTheme="majorEastAsia" w:hAnsiTheme="majorEastAsia"/>
                <w:b/>
                <w:lang w:eastAsia="ja-JP"/>
              </w:rPr>
            </w:pPr>
            <w:r w:rsidRPr="00872117">
              <w:rPr>
                <w:rFonts w:asciiTheme="majorEastAsia" w:eastAsiaTheme="majorEastAsia" w:hAnsiTheme="majorEastAsia" w:hint="eastAsia"/>
                <w:b/>
                <w:lang w:eastAsia="ja-JP"/>
              </w:rPr>
              <w:t>応</w:t>
            </w:r>
            <w:r w:rsidR="00BA6C17" w:rsidRPr="00872117">
              <w:rPr>
                <w:rFonts w:asciiTheme="majorEastAsia" w:eastAsiaTheme="majorEastAsia" w:hAnsiTheme="majorEastAsia" w:hint="eastAsia"/>
                <w:b/>
                <w:lang w:eastAsia="ja-JP"/>
              </w:rPr>
              <w:t xml:space="preserve"> </w:t>
            </w:r>
            <w:r w:rsidRPr="00872117">
              <w:rPr>
                <w:rFonts w:asciiTheme="majorEastAsia" w:eastAsiaTheme="majorEastAsia" w:hAnsiTheme="majorEastAsia" w:hint="eastAsia"/>
                <w:b/>
                <w:lang w:eastAsia="ja-JP"/>
              </w:rPr>
              <w:t>募</w:t>
            </w:r>
            <w:r w:rsidR="00BA6C17" w:rsidRPr="00872117">
              <w:rPr>
                <w:rFonts w:asciiTheme="majorEastAsia" w:eastAsiaTheme="majorEastAsia" w:hAnsiTheme="majorEastAsia" w:hint="eastAsia"/>
                <w:b/>
                <w:lang w:eastAsia="ja-JP"/>
              </w:rPr>
              <w:t xml:space="preserve"> </w:t>
            </w:r>
            <w:r w:rsidRPr="00872117">
              <w:rPr>
                <w:rFonts w:asciiTheme="majorEastAsia" w:eastAsiaTheme="majorEastAsia" w:hAnsiTheme="majorEastAsia" w:hint="eastAsia"/>
                <w:b/>
                <w:lang w:eastAsia="ja-JP"/>
              </w:rPr>
              <w:t>先</w:t>
            </w:r>
          </w:p>
          <w:p w14:paraId="36BFC086" w14:textId="3B65D9EE" w:rsidR="00116801" w:rsidRPr="00872117" w:rsidRDefault="00116801" w:rsidP="00116801">
            <w:pPr>
              <w:pStyle w:val="TableParagraph"/>
              <w:jc w:val="center"/>
              <w:rPr>
                <w:rFonts w:asciiTheme="majorEastAsia" w:eastAsiaTheme="majorEastAsia" w:hAnsiTheme="majorEastAsia"/>
                <w:b/>
                <w:lang w:eastAsia="ja-JP"/>
              </w:rPr>
            </w:pPr>
            <w:r w:rsidRPr="00872117">
              <w:rPr>
                <w:rFonts w:asciiTheme="majorEastAsia" w:eastAsiaTheme="majorEastAsia" w:hAnsiTheme="majorEastAsia" w:hint="eastAsia"/>
                <w:b/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F9FCBAE" wp14:editId="2182C6DC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223520</wp:posOffset>
                      </wp:positionV>
                      <wp:extent cx="876300" cy="342900"/>
                      <wp:effectExtent l="0" t="0" r="19050" b="19050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76300" cy="34290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02341F2B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2.55pt;margin-top:17.6pt;width:69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" strokecolor="black [3200]" strokeweight=".5pt">
                      <v:stroke joinstyle="miter"/>
                    </v:shape>
                  </w:pict>
                </mc:Fallback>
              </mc:AlternateContent>
            </w:r>
            <w:r w:rsidRPr="00872117">
              <w:rPr>
                <w:rFonts w:asciiTheme="majorEastAsia" w:eastAsiaTheme="majorEastAsia" w:hAnsiTheme="majorEastAsia" w:hint="eastAsia"/>
                <w:b/>
                <w:lang w:eastAsia="ja-JP"/>
              </w:rPr>
              <w:t>自治体名</w:t>
            </w:r>
          </w:p>
          <w:p w14:paraId="7C15A4DF" w14:textId="4B0FE235" w:rsidR="00116801" w:rsidRPr="00872117" w:rsidRDefault="00116801" w:rsidP="00116801">
            <w:pPr>
              <w:pStyle w:val="TableParagraph"/>
              <w:snapToGrid w:val="0"/>
              <w:jc w:val="center"/>
              <w:rPr>
                <w:rFonts w:asciiTheme="majorEastAsia" w:eastAsiaTheme="majorEastAsia" w:hAnsiTheme="majorEastAsia"/>
                <w:bCs/>
                <w:sz w:val="20"/>
                <w:szCs w:val="20"/>
                <w:lang w:eastAsia="ja-JP"/>
              </w:rPr>
            </w:pPr>
            <w:r w:rsidRPr="00872117">
              <w:rPr>
                <w:rFonts w:asciiTheme="majorEastAsia" w:eastAsiaTheme="majorEastAsia" w:hAnsiTheme="majorEastAsia" w:hint="eastAsia"/>
                <w:bCs/>
                <w:sz w:val="20"/>
                <w:szCs w:val="20"/>
                <w:lang w:eastAsia="ja-JP"/>
              </w:rPr>
              <w:t>平和首長会議</w:t>
            </w:r>
          </w:p>
          <w:p w14:paraId="0F710C61" w14:textId="2E51A9EA" w:rsidR="00116801" w:rsidRPr="00872117" w:rsidRDefault="00116801" w:rsidP="00116801">
            <w:pPr>
              <w:pStyle w:val="TableParagraph"/>
              <w:snapToGrid w:val="0"/>
              <w:jc w:val="center"/>
              <w:rPr>
                <w:rFonts w:asciiTheme="majorEastAsia" w:eastAsiaTheme="majorEastAsia" w:hAnsiTheme="majorEastAsia"/>
                <w:bCs/>
                <w:lang w:eastAsia="ja-JP"/>
              </w:rPr>
            </w:pPr>
            <w:r w:rsidRPr="00872117">
              <w:rPr>
                <w:rFonts w:asciiTheme="majorEastAsia" w:eastAsiaTheme="majorEastAsia" w:hAnsiTheme="majorEastAsia" w:hint="eastAsia"/>
                <w:bCs/>
                <w:sz w:val="20"/>
                <w:szCs w:val="20"/>
                <w:lang w:eastAsia="ja-JP"/>
              </w:rPr>
              <w:t>加盟都市名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</w:tcPr>
          <w:p w14:paraId="33957493" w14:textId="77777777" w:rsidR="00843BF8" w:rsidRPr="00872117" w:rsidRDefault="00843BF8" w:rsidP="00843BF8">
            <w:pPr>
              <w:rPr>
                <w:rFonts w:asciiTheme="majorEastAsia" w:eastAsiaTheme="majorEastAsia" w:hAnsiTheme="majorEastAsia"/>
                <w:lang w:eastAsia="ja-JP"/>
              </w:rPr>
            </w:pPr>
          </w:p>
          <w:p w14:paraId="0F663E1A" w14:textId="50810701" w:rsidR="00116801" w:rsidRPr="00872117" w:rsidRDefault="00843BF8" w:rsidP="001C3465">
            <w:pPr>
              <w:rPr>
                <w:rFonts w:asciiTheme="majorEastAsia" w:eastAsiaTheme="majorEastAsia" w:hAnsiTheme="majorEastAsia"/>
                <w:lang w:eastAsia="ja-JP"/>
              </w:rPr>
            </w:pPr>
            <w:r w:rsidRPr="00872117">
              <w:rPr>
                <w:rFonts w:asciiTheme="majorEastAsia" w:eastAsiaTheme="majorEastAsia" w:hAnsiTheme="majorEastAsia" w:hint="eastAsia"/>
                <w:lang w:eastAsia="ja-JP"/>
              </w:rPr>
              <w:t xml:space="preserve">　　</w:t>
            </w:r>
            <w:r w:rsidR="001C3465">
              <w:rPr>
                <w:rFonts w:asciiTheme="majorEastAsia" w:eastAsiaTheme="majorEastAsia" w:hAnsiTheme="majorEastAsia" w:hint="eastAsia"/>
                <w:lang w:eastAsia="ja-JP"/>
              </w:rPr>
              <w:t>長崎</w:t>
            </w:r>
            <w:r w:rsidRPr="00872117">
              <w:rPr>
                <w:rFonts w:asciiTheme="majorEastAsia" w:eastAsiaTheme="majorEastAsia" w:hAnsiTheme="majorEastAsia" w:hint="eastAsia"/>
                <w:lang w:eastAsia="ja-JP"/>
              </w:rPr>
              <w:t xml:space="preserve">　　</w:t>
            </w:r>
            <w:r w:rsidR="00116801" w:rsidRPr="00872117">
              <w:rPr>
                <w:rFonts w:asciiTheme="majorEastAsia" w:eastAsiaTheme="majorEastAsia" w:hAnsiTheme="majorEastAsia" w:hint="eastAsia"/>
                <w:lang w:eastAsia="ja-JP"/>
              </w:rPr>
              <w:t>都・道・府・</w:t>
            </w:r>
            <w:r w:rsidR="00116801" w:rsidRPr="001C3465">
              <w:rPr>
                <w:rFonts w:asciiTheme="majorEastAsia" w:eastAsiaTheme="majorEastAsia" w:hAnsiTheme="majorEastAsia" w:hint="eastAsia"/>
                <w:bdr w:val="single" w:sz="4" w:space="0" w:color="auto"/>
                <w:lang w:eastAsia="ja-JP"/>
              </w:rPr>
              <w:t>県</w:t>
            </w:r>
            <w:r w:rsidR="00116801" w:rsidRPr="00872117">
              <w:rPr>
                <w:rFonts w:asciiTheme="majorEastAsia" w:eastAsiaTheme="majorEastAsia" w:hAnsiTheme="majorEastAsia" w:hint="eastAsia"/>
                <w:lang w:eastAsia="ja-JP"/>
              </w:rPr>
              <w:t xml:space="preserve">　　</w:t>
            </w:r>
            <w:r w:rsidR="001C3465">
              <w:rPr>
                <w:rFonts w:asciiTheme="majorEastAsia" w:eastAsiaTheme="majorEastAsia" w:hAnsiTheme="majorEastAsia" w:hint="eastAsia"/>
                <w:lang w:eastAsia="ja-JP"/>
              </w:rPr>
              <w:t xml:space="preserve">　長崎</w:t>
            </w:r>
            <w:r w:rsidR="00116801" w:rsidRPr="00872117">
              <w:rPr>
                <w:rFonts w:asciiTheme="majorEastAsia" w:eastAsiaTheme="majorEastAsia" w:hAnsiTheme="majorEastAsia" w:hint="eastAsia"/>
                <w:lang w:eastAsia="ja-JP"/>
              </w:rPr>
              <w:t xml:space="preserve">　　　</w:t>
            </w:r>
            <w:bookmarkStart w:id="0" w:name="_GoBack"/>
            <w:r w:rsidR="00116801" w:rsidRPr="001C3465">
              <w:rPr>
                <w:rFonts w:asciiTheme="majorEastAsia" w:eastAsiaTheme="majorEastAsia" w:hAnsiTheme="majorEastAsia" w:hint="eastAsia"/>
                <w:bdr w:val="single" w:sz="4" w:space="0" w:color="auto"/>
                <w:lang w:eastAsia="ja-JP"/>
              </w:rPr>
              <w:t>市</w:t>
            </w:r>
            <w:bookmarkEnd w:id="0"/>
            <w:r w:rsidR="00116801" w:rsidRPr="00872117">
              <w:rPr>
                <w:rFonts w:asciiTheme="majorEastAsia" w:eastAsiaTheme="majorEastAsia" w:hAnsiTheme="majorEastAsia" w:hint="eastAsia"/>
                <w:lang w:eastAsia="ja-JP"/>
              </w:rPr>
              <w:t>・区・町・村</w:t>
            </w:r>
          </w:p>
          <w:p w14:paraId="41FF6E54" w14:textId="77777777" w:rsidR="00116801" w:rsidRPr="00872117" w:rsidRDefault="00116801" w:rsidP="00116801">
            <w:pPr>
              <w:snapToGrid w:val="0"/>
              <w:rPr>
                <w:rFonts w:ascii="ＭＳ 明朝" w:eastAsia="ＭＳ 明朝" w:hAnsi="ＭＳ 明朝"/>
                <w:sz w:val="18"/>
                <w:szCs w:val="18"/>
                <w:lang w:eastAsia="ja-JP"/>
              </w:rPr>
            </w:pPr>
          </w:p>
          <w:p w14:paraId="0765A3BC" w14:textId="14B01417" w:rsidR="00116801" w:rsidRPr="00872117" w:rsidRDefault="00116801" w:rsidP="00116801">
            <w:pPr>
              <w:snapToGrid w:val="0"/>
              <w:rPr>
                <w:rFonts w:asciiTheme="minorEastAsia" w:hAnsiTheme="minorEastAsia"/>
                <w:lang w:eastAsia="ja-JP"/>
              </w:rPr>
            </w:pPr>
            <w:r w:rsidRPr="00872117">
              <w:rPr>
                <w:rFonts w:asciiTheme="minorEastAsia" w:hAnsiTheme="minorEastAsia" w:hint="eastAsia"/>
                <w:sz w:val="18"/>
                <w:szCs w:val="18"/>
                <w:lang w:eastAsia="ja-JP"/>
              </w:rPr>
              <w:t>※　加盟都市において、あらかじめ入力の上、配布してください。</w:t>
            </w:r>
          </w:p>
        </w:tc>
      </w:tr>
      <w:tr w:rsidR="00703A40" w:rsidRPr="00872117" w14:paraId="79E68A43" w14:textId="77777777" w:rsidTr="00BE6F6E">
        <w:trPr>
          <w:trHeight w:hRule="exact" w:val="971"/>
        </w:trPr>
        <w:tc>
          <w:tcPr>
            <w:tcW w:w="1683" w:type="dxa"/>
            <w:tcBorders>
              <w:top w:val="single" w:sz="12" w:space="0" w:color="auto"/>
              <w:bottom w:val="single" w:sz="2" w:space="0" w:color="auto"/>
              <w:right w:val="single" w:sz="1" w:space="0" w:color="000000"/>
            </w:tcBorders>
            <w:vAlign w:val="center"/>
          </w:tcPr>
          <w:p w14:paraId="7A69E4C2" w14:textId="77777777" w:rsidR="00703A40" w:rsidRPr="00872117" w:rsidRDefault="00703A40" w:rsidP="00116801">
            <w:pPr>
              <w:pStyle w:val="TableParagraph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872117">
              <w:rPr>
                <w:rFonts w:asciiTheme="majorEastAsia" w:eastAsiaTheme="majorEastAsia" w:hAnsiTheme="majorEastAsia" w:hint="eastAsia"/>
                <w:b/>
                <w:sz w:val="18"/>
                <w:szCs w:val="18"/>
                <w:lang w:eastAsia="ja-JP"/>
              </w:rPr>
              <w:t>（よみがな）</w:t>
            </w:r>
          </w:p>
          <w:p w14:paraId="4B79D1EC" w14:textId="77777777" w:rsidR="00703A40" w:rsidRPr="00872117" w:rsidRDefault="00703A40" w:rsidP="00116801">
            <w:pPr>
              <w:pStyle w:val="TableParagraph"/>
              <w:jc w:val="center"/>
              <w:rPr>
                <w:rFonts w:asciiTheme="majorEastAsia" w:eastAsiaTheme="majorEastAsia" w:hAnsiTheme="majorEastAsia"/>
                <w:b/>
              </w:rPr>
            </w:pPr>
            <w:r w:rsidRPr="00872117">
              <w:rPr>
                <w:rFonts w:asciiTheme="majorEastAsia" w:eastAsiaTheme="majorEastAsia" w:hAnsiTheme="majorEastAsia"/>
                <w:b/>
              </w:rPr>
              <w:t>氏</w:t>
            </w:r>
            <w:r w:rsidRPr="00872117">
              <w:rPr>
                <w:rFonts w:asciiTheme="majorEastAsia" w:eastAsiaTheme="majorEastAsia" w:hAnsiTheme="majorEastAsia" w:hint="eastAsia"/>
                <w:b/>
                <w:lang w:eastAsia="ja-JP"/>
              </w:rPr>
              <w:t xml:space="preserve">　</w:t>
            </w:r>
            <w:r w:rsidRPr="00872117">
              <w:rPr>
                <w:rFonts w:asciiTheme="majorEastAsia" w:eastAsiaTheme="majorEastAsia" w:hAnsiTheme="majorEastAsia"/>
                <w:b/>
              </w:rPr>
              <w:t>名</w:t>
            </w:r>
          </w:p>
        </w:tc>
        <w:tc>
          <w:tcPr>
            <w:tcW w:w="3699" w:type="dxa"/>
            <w:tcBorders>
              <w:top w:val="single" w:sz="12" w:space="0" w:color="auto"/>
              <w:left w:val="single" w:sz="1" w:space="0" w:color="000000"/>
              <w:bottom w:val="single" w:sz="2" w:space="0" w:color="auto"/>
              <w:right w:val="single" w:sz="1" w:space="0" w:color="000000"/>
            </w:tcBorders>
            <w:vAlign w:val="center"/>
          </w:tcPr>
          <w:p w14:paraId="1B7736DC" w14:textId="77777777" w:rsidR="00703A40" w:rsidRPr="00872117" w:rsidRDefault="00703A40" w:rsidP="0011680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53" w:type="dxa"/>
            <w:tcBorders>
              <w:top w:val="single" w:sz="12" w:space="0" w:color="auto"/>
              <w:left w:val="single" w:sz="1" w:space="0" w:color="000000"/>
              <w:bottom w:val="single" w:sz="2" w:space="0" w:color="auto"/>
              <w:right w:val="single" w:sz="1" w:space="0" w:color="000000"/>
            </w:tcBorders>
            <w:vAlign w:val="center"/>
          </w:tcPr>
          <w:p w14:paraId="47804D85" w14:textId="77777777" w:rsidR="00703A40" w:rsidRPr="00872117" w:rsidRDefault="00703A40" w:rsidP="00116801">
            <w:pPr>
              <w:pStyle w:val="TableParagraph"/>
              <w:jc w:val="center"/>
              <w:rPr>
                <w:rFonts w:asciiTheme="majorEastAsia" w:eastAsiaTheme="majorEastAsia" w:hAnsiTheme="majorEastAsia"/>
                <w:b/>
                <w:lang w:eastAsia="ja-JP"/>
              </w:rPr>
            </w:pPr>
            <w:r w:rsidRPr="00872117">
              <w:rPr>
                <w:rFonts w:asciiTheme="majorEastAsia" w:eastAsiaTheme="majorEastAsia" w:hAnsiTheme="majorEastAsia"/>
                <w:b/>
                <w:lang w:eastAsia="ja-JP"/>
              </w:rPr>
              <w:t>年</w:t>
            </w:r>
            <w:r w:rsidRPr="00872117">
              <w:rPr>
                <w:rFonts w:asciiTheme="majorEastAsia" w:eastAsiaTheme="majorEastAsia" w:hAnsiTheme="majorEastAsia" w:hint="eastAsia"/>
                <w:b/>
                <w:lang w:eastAsia="ja-JP"/>
              </w:rPr>
              <w:t xml:space="preserve">　</w:t>
            </w:r>
            <w:r w:rsidRPr="00872117">
              <w:rPr>
                <w:rFonts w:asciiTheme="majorEastAsia" w:eastAsiaTheme="majorEastAsia" w:hAnsiTheme="majorEastAsia"/>
                <w:b/>
                <w:lang w:eastAsia="ja-JP"/>
              </w:rPr>
              <w:t>齢</w:t>
            </w:r>
          </w:p>
          <w:p w14:paraId="21F93BF3" w14:textId="379F0BDF" w:rsidR="00703A40" w:rsidRPr="00872117" w:rsidRDefault="00703A40" w:rsidP="00116801">
            <w:pPr>
              <w:pStyle w:val="TableParagraph"/>
              <w:jc w:val="center"/>
              <w:rPr>
                <w:rFonts w:asciiTheme="majorEastAsia" w:eastAsiaTheme="majorEastAsia" w:hAnsiTheme="majorEastAsia"/>
                <w:b/>
                <w:sz w:val="14"/>
                <w:szCs w:val="14"/>
                <w:lang w:eastAsia="ja-JP"/>
              </w:rPr>
            </w:pPr>
            <w:r w:rsidRPr="00872117">
              <w:rPr>
                <w:rFonts w:asciiTheme="majorEastAsia" w:eastAsiaTheme="majorEastAsia" w:hAnsiTheme="majorEastAsia" w:hint="eastAsia"/>
                <w:b/>
                <w:sz w:val="14"/>
                <w:szCs w:val="14"/>
                <w:lang w:eastAsia="ja-JP"/>
              </w:rPr>
              <w:t>（202</w:t>
            </w:r>
            <w:r w:rsidR="00655D48" w:rsidRPr="00872117">
              <w:rPr>
                <w:rFonts w:asciiTheme="majorEastAsia" w:eastAsiaTheme="majorEastAsia" w:hAnsiTheme="majorEastAsia" w:hint="eastAsia"/>
                <w:b/>
                <w:sz w:val="14"/>
                <w:szCs w:val="14"/>
                <w:lang w:eastAsia="ja-JP"/>
              </w:rPr>
              <w:t>3</w:t>
            </w:r>
            <w:r w:rsidRPr="00872117">
              <w:rPr>
                <w:rFonts w:asciiTheme="majorEastAsia" w:eastAsiaTheme="majorEastAsia" w:hAnsiTheme="majorEastAsia" w:hint="eastAsia"/>
                <w:b/>
                <w:sz w:val="14"/>
                <w:szCs w:val="14"/>
                <w:lang w:eastAsia="ja-JP"/>
              </w:rPr>
              <w:t>年1</w:t>
            </w:r>
            <w:r w:rsidR="00655D48" w:rsidRPr="00872117">
              <w:rPr>
                <w:rFonts w:asciiTheme="majorEastAsia" w:eastAsiaTheme="majorEastAsia" w:hAnsiTheme="majorEastAsia" w:hint="eastAsia"/>
                <w:b/>
                <w:sz w:val="14"/>
                <w:szCs w:val="14"/>
                <w:lang w:eastAsia="ja-JP"/>
              </w:rPr>
              <w:t>1</w:t>
            </w:r>
            <w:r w:rsidRPr="00872117">
              <w:rPr>
                <w:rFonts w:asciiTheme="majorEastAsia" w:eastAsiaTheme="majorEastAsia" w:hAnsiTheme="majorEastAsia" w:hint="eastAsia"/>
                <w:b/>
                <w:sz w:val="14"/>
                <w:szCs w:val="14"/>
                <w:lang w:eastAsia="ja-JP"/>
              </w:rPr>
              <w:t>月</w:t>
            </w:r>
            <w:r w:rsidR="00655A61" w:rsidRPr="00872117">
              <w:rPr>
                <w:rFonts w:asciiTheme="majorEastAsia" w:eastAsiaTheme="majorEastAsia" w:hAnsiTheme="majorEastAsia" w:hint="eastAsia"/>
                <w:b/>
                <w:sz w:val="14"/>
                <w:szCs w:val="14"/>
                <w:lang w:eastAsia="ja-JP"/>
              </w:rPr>
              <w:t>1</w:t>
            </w:r>
            <w:r w:rsidRPr="00872117">
              <w:rPr>
                <w:rFonts w:asciiTheme="majorEastAsia" w:eastAsiaTheme="majorEastAsia" w:hAnsiTheme="majorEastAsia" w:hint="eastAsia"/>
                <w:b/>
                <w:sz w:val="14"/>
                <w:szCs w:val="14"/>
                <w:lang w:eastAsia="ja-JP"/>
              </w:rPr>
              <w:t>日時点）</w:t>
            </w:r>
          </w:p>
        </w:tc>
        <w:tc>
          <w:tcPr>
            <w:tcW w:w="1919" w:type="dxa"/>
            <w:tcBorders>
              <w:top w:val="single" w:sz="12" w:space="0" w:color="auto"/>
              <w:left w:val="single" w:sz="1" w:space="0" w:color="000000"/>
              <w:bottom w:val="single" w:sz="2" w:space="0" w:color="auto"/>
            </w:tcBorders>
            <w:vAlign w:val="center"/>
          </w:tcPr>
          <w:p w14:paraId="717D95BE" w14:textId="77777777" w:rsidR="00703A40" w:rsidRPr="00872117" w:rsidRDefault="00703A40" w:rsidP="00116801">
            <w:pPr>
              <w:rPr>
                <w:rFonts w:asciiTheme="majorEastAsia" w:eastAsiaTheme="majorEastAsia" w:hAnsiTheme="majorEastAsia"/>
                <w:lang w:eastAsia="ja-JP"/>
              </w:rPr>
            </w:pPr>
          </w:p>
        </w:tc>
      </w:tr>
      <w:tr w:rsidR="00703A40" w:rsidRPr="00872117" w14:paraId="3EE7DC38" w14:textId="77777777" w:rsidTr="00395962">
        <w:trPr>
          <w:trHeight w:hRule="exact" w:val="4756"/>
        </w:trPr>
        <w:tc>
          <w:tcPr>
            <w:tcW w:w="1683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40A8732" w14:textId="4A79FD2B" w:rsidR="009212FB" w:rsidRPr="00872117" w:rsidRDefault="00703A40" w:rsidP="00116801">
            <w:pPr>
              <w:pStyle w:val="TableParagraph"/>
              <w:ind w:right="136"/>
              <w:jc w:val="center"/>
              <w:rPr>
                <w:rFonts w:asciiTheme="majorEastAsia" w:eastAsiaTheme="majorEastAsia" w:hAnsiTheme="majorEastAsia"/>
                <w:b/>
                <w:lang w:eastAsia="ja-JP"/>
              </w:rPr>
            </w:pPr>
            <w:r w:rsidRPr="00872117">
              <w:rPr>
                <w:rFonts w:asciiTheme="majorEastAsia" w:eastAsiaTheme="majorEastAsia" w:hAnsiTheme="majorEastAsia"/>
                <w:b/>
                <w:lang w:eastAsia="ja-JP"/>
              </w:rPr>
              <w:t>連絡先</w:t>
            </w:r>
          </w:p>
        </w:tc>
        <w:tc>
          <w:tcPr>
            <w:tcW w:w="7371" w:type="dxa"/>
            <w:gridSpan w:val="3"/>
            <w:tcBorders>
              <w:top w:val="single" w:sz="2" w:space="0" w:color="auto"/>
              <w:left w:val="single" w:sz="1" w:space="0" w:color="000000"/>
              <w:bottom w:val="single" w:sz="1" w:space="0" w:color="000000"/>
            </w:tcBorders>
          </w:tcPr>
          <w:p w14:paraId="71FFA891" w14:textId="4CB20266" w:rsidR="00703A40" w:rsidRPr="00872117" w:rsidRDefault="00703A40" w:rsidP="00116801">
            <w:pPr>
              <w:pStyle w:val="TableParagraph"/>
              <w:ind w:left="35"/>
              <w:rPr>
                <w:rFonts w:asciiTheme="majorEastAsia" w:eastAsiaTheme="majorEastAsia" w:hAnsiTheme="majorEastAsia"/>
                <w:b/>
                <w:lang w:eastAsia="ja-JP"/>
              </w:rPr>
            </w:pPr>
            <w:r w:rsidRPr="00872117">
              <w:rPr>
                <w:rFonts w:asciiTheme="majorEastAsia" w:eastAsiaTheme="majorEastAsia" w:hAnsiTheme="majorEastAsia"/>
                <w:b/>
                <w:lang w:eastAsia="ja-JP"/>
              </w:rPr>
              <w:t>（住所）</w:t>
            </w:r>
          </w:p>
          <w:p w14:paraId="77F2B430" w14:textId="586AE2F3" w:rsidR="00703A40" w:rsidRPr="00872117" w:rsidRDefault="00703A40" w:rsidP="00116801">
            <w:pPr>
              <w:pStyle w:val="TableParagraph"/>
              <w:rPr>
                <w:rFonts w:asciiTheme="majorEastAsia" w:eastAsiaTheme="majorEastAsia" w:hAnsiTheme="majorEastAsia"/>
                <w:b/>
                <w:lang w:eastAsia="ja-JP"/>
              </w:rPr>
            </w:pPr>
          </w:p>
          <w:p w14:paraId="17915CD8" w14:textId="77777777" w:rsidR="00843BF8" w:rsidRPr="00872117" w:rsidRDefault="00843BF8" w:rsidP="00116801">
            <w:pPr>
              <w:pStyle w:val="TableParagraph"/>
              <w:rPr>
                <w:rFonts w:asciiTheme="majorEastAsia" w:eastAsiaTheme="majorEastAsia" w:hAnsiTheme="majorEastAsia"/>
                <w:b/>
                <w:lang w:eastAsia="ja-JP"/>
              </w:rPr>
            </w:pPr>
          </w:p>
          <w:p w14:paraId="1A4879EA" w14:textId="77777777" w:rsidR="00703A40" w:rsidRPr="00872117" w:rsidRDefault="00703A40" w:rsidP="00116801">
            <w:pPr>
              <w:pStyle w:val="TableParagraph"/>
              <w:tabs>
                <w:tab w:val="left" w:pos="3279"/>
              </w:tabs>
              <w:ind w:left="35"/>
              <w:rPr>
                <w:rFonts w:asciiTheme="majorEastAsia" w:eastAsiaTheme="majorEastAsia" w:hAnsiTheme="majorEastAsia"/>
                <w:b/>
                <w:lang w:eastAsia="ja-JP"/>
              </w:rPr>
            </w:pPr>
            <w:r w:rsidRPr="00872117">
              <w:rPr>
                <w:rFonts w:asciiTheme="majorEastAsia" w:eastAsiaTheme="majorEastAsia" w:hAnsiTheme="majorEastAsia"/>
                <w:b/>
                <w:lang w:eastAsia="ja-JP"/>
              </w:rPr>
              <w:t>（電話番号）</w:t>
            </w:r>
          </w:p>
          <w:p w14:paraId="7CFBC528" w14:textId="2528904A" w:rsidR="00703A40" w:rsidRPr="00872117" w:rsidRDefault="00703A40" w:rsidP="00843BF8">
            <w:pPr>
              <w:pStyle w:val="TableParagraph"/>
              <w:tabs>
                <w:tab w:val="left" w:pos="3279"/>
              </w:tabs>
              <w:rPr>
                <w:rFonts w:asciiTheme="majorEastAsia" w:eastAsiaTheme="majorEastAsia" w:hAnsiTheme="majorEastAsia"/>
                <w:b/>
                <w:lang w:eastAsia="ja-JP"/>
              </w:rPr>
            </w:pPr>
          </w:p>
          <w:p w14:paraId="20342EBE" w14:textId="77777777" w:rsidR="00843BF8" w:rsidRPr="00872117" w:rsidRDefault="00843BF8" w:rsidP="00843BF8">
            <w:pPr>
              <w:pStyle w:val="TableParagraph"/>
              <w:tabs>
                <w:tab w:val="left" w:pos="3279"/>
              </w:tabs>
              <w:rPr>
                <w:rFonts w:asciiTheme="majorEastAsia" w:eastAsiaTheme="majorEastAsia" w:hAnsiTheme="majorEastAsia"/>
                <w:b/>
                <w:lang w:eastAsia="ja-JP"/>
              </w:rPr>
            </w:pPr>
          </w:p>
          <w:p w14:paraId="248D895F" w14:textId="77777777" w:rsidR="00703A40" w:rsidRPr="00872117" w:rsidRDefault="00703A40" w:rsidP="00116801">
            <w:pPr>
              <w:pStyle w:val="TableParagraph"/>
              <w:tabs>
                <w:tab w:val="left" w:pos="3279"/>
              </w:tabs>
              <w:ind w:left="35"/>
              <w:rPr>
                <w:rFonts w:asciiTheme="majorEastAsia" w:eastAsiaTheme="majorEastAsia" w:hAnsiTheme="majorEastAsia"/>
                <w:b/>
                <w:lang w:eastAsia="ja-JP"/>
              </w:rPr>
            </w:pPr>
            <w:r w:rsidRPr="00872117">
              <w:rPr>
                <w:rFonts w:asciiTheme="majorEastAsia" w:eastAsiaTheme="majorEastAsia" w:hAnsiTheme="majorEastAsia"/>
                <w:b/>
                <w:lang w:eastAsia="ja-JP"/>
              </w:rPr>
              <w:t>（</w:t>
            </w:r>
            <w:r w:rsidRPr="00872117">
              <w:rPr>
                <w:rFonts w:asciiTheme="majorEastAsia" w:eastAsiaTheme="majorEastAsia" w:hAnsiTheme="majorEastAsia" w:hint="eastAsia"/>
                <w:b/>
                <w:lang w:eastAsia="ja-JP"/>
              </w:rPr>
              <w:t>メールアドレス</w:t>
            </w:r>
            <w:r w:rsidRPr="00872117">
              <w:rPr>
                <w:rFonts w:asciiTheme="majorEastAsia" w:eastAsiaTheme="majorEastAsia" w:hAnsiTheme="majorEastAsia"/>
                <w:b/>
                <w:lang w:eastAsia="ja-JP"/>
              </w:rPr>
              <w:t>）</w:t>
            </w:r>
          </w:p>
          <w:p w14:paraId="29F65560" w14:textId="0CF1E9EC" w:rsidR="00843BF8" w:rsidRPr="00872117" w:rsidRDefault="00843BF8" w:rsidP="00843BF8">
            <w:pPr>
              <w:pStyle w:val="TableParagraph"/>
              <w:tabs>
                <w:tab w:val="left" w:pos="3279"/>
              </w:tabs>
              <w:rPr>
                <w:rFonts w:asciiTheme="majorEastAsia" w:eastAsiaTheme="majorEastAsia" w:hAnsiTheme="majorEastAsia"/>
                <w:b/>
                <w:lang w:eastAsia="ja-JP"/>
              </w:rPr>
            </w:pPr>
          </w:p>
          <w:p w14:paraId="625A3815" w14:textId="37A7AD5F" w:rsidR="00843BF8" w:rsidRPr="00872117" w:rsidRDefault="00843BF8" w:rsidP="00843BF8">
            <w:pPr>
              <w:pStyle w:val="TableParagraph"/>
              <w:tabs>
                <w:tab w:val="left" w:pos="3279"/>
              </w:tabs>
              <w:rPr>
                <w:rFonts w:asciiTheme="majorEastAsia" w:eastAsiaTheme="majorEastAsia" w:hAnsiTheme="majorEastAsia"/>
                <w:b/>
                <w:lang w:eastAsia="ja-JP"/>
              </w:rPr>
            </w:pPr>
          </w:p>
          <w:p w14:paraId="67385A4E" w14:textId="0D3AE0E0" w:rsidR="00395962" w:rsidRPr="00872117" w:rsidRDefault="00843BF8" w:rsidP="00395962">
            <w:pPr>
              <w:pStyle w:val="TableParagraph"/>
              <w:tabs>
                <w:tab w:val="left" w:pos="3279"/>
              </w:tabs>
              <w:ind w:left="180" w:hangingChars="100" w:hanging="180"/>
              <w:rPr>
                <w:rFonts w:ascii="ＭＳ Ｐ明朝" w:eastAsia="ＭＳ Ｐ明朝" w:hAnsi="ＭＳ Ｐ明朝"/>
                <w:bCs/>
                <w:sz w:val="18"/>
                <w:szCs w:val="18"/>
                <w:lang w:eastAsia="ja-JP"/>
              </w:rPr>
            </w:pPr>
            <w:r w:rsidRPr="00872117">
              <w:rPr>
                <w:rFonts w:ascii="ＭＳ Ｐ明朝" w:eastAsia="ＭＳ Ｐ明朝" w:hAnsi="ＭＳ Ｐ明朝" w:hint="eastAsia"/>
                <w:bCs/>
                <w:sz w:val="18"/>
                <w:szCs w:val="18"/>
                <w:lang w:eastAsia="ja-JP"/>
              </w:rPr>
              <w:t>※　学校等で取りまとめる場合は、その連絡先でも構いませんが、</w:t>
            </w:r>
            <w:r w:rsidR="00395962" w:rsidRPr="00872117">
              <w:rPr>
                <w:rFonts w:ascii="ＭＳ Ｐ明朝" w:eastAsia="ＭＳ Ｐ明朝" w:hAnsi="ＭＳ Ｐ明朝" w:hint="eastAsia"/>
                <w:bCs/>
                <w:sz w:val="18"/>
                <w:szCs w:val="18"/>
                <w:lang w:eastAsia="ja-JP"/>
              </w:rPr>
              <w:t>以下</w:t>
            </w:r>
            <w:r w:rsidRPr="00872117">
              <w:rPr>
                <w:rFonts w:ascii="ＭＳ Ｐ明朝" w:eastAsia="ＭＳ Ｐ明朝" w:hAnsi="ＭＳ Ｐ明朝" w:hint="eastAsia"/>
                <w:bCs/>
                <w:sz w:val="18"/>
                <w:szCs w:val="18"/>
                <w:lang w:eastAsia="ja-JP"/>
              </w:rPr>
              <w:t>を追記してください。</w:t>
            </w:r>
          </w:p>
          <w:p w14:paraId="4B4A6D12" w14:textId="58BA95A5" w:rsidR="00395962" w:rsidRPr="00872117" w:rsidRDefault="00395962" w:rsidP="00395962">
            <w:pPr>
              <w:pStyle w:val="TableParagraph"/>
              <w:tabs>
                <w:tab w:val="left" w:pos="3279"/>
              </w:tabs>
              <w:rPr>
                <w:rFonts w:ascii="ＭＳ 明朝" w:eastAsia="ＭＳ 明朝" w:hAnsi="ＭＳ 明朝"/>
                <w:bCs/>
                <w:sz w:val="18"/>
                <w:szCs w:val="18"/>
                <w:lang w:eastAsia="ja-JP"/>
              </w:rPr>
            </w:pPr>
            <w:r w:rsidRPr="00872117">
              <w:rPr>
                <w:rFonts w:ascii="ＭＳ 明朝" w:eastAsia="ＭＳ 明朝" w:hAnsi="ＭＳ 明朝" w:hint="eastAsia"/>
                <w:bCs/>
                <w:sz w:val="18"/>
                <w:szCs w:val="18"/>
                <w:lang w:eastAsia="ja-JP"/>
              </w:rPr>
              <w:t xml:space="preserve">　（学校等の名称）　　　　　　　　　　　　　　</w:t>
            </w:r>
            <w:r w:rsidR="005B0837" w:rsidRPr="00872117">
              <w:rPr>
                <w:rFonts w:ascii="ＭＳ 明朝" w:eastAsia="ＭＳ 明朝" w:hAnsi="ＭＳ 明朝" w:hint="eastAsia"/>
                <w:bCs/>
                <w:sz w:val="18"/>
                <w:szCs w:val="18"/>
                <w:lang w:eastAsia="ja-JP"/>
              </w:rPr>
              <w:t xml:space="preserve">　</w:t>
            </w:r>
            <w:r w:rsidRPr="00872117">
              <w:rPr>
                <w:rFonts w:ascii="ＭＳ 明朝" w:eastAsia="ＭＳ 明朝" w:hAnsi="ＭＳ 明朝" w:hint="eastAsia"/>
                <w:bCs/>
                <w:sz w:val="18"/>
                <w:szCs w:val="18"/>
                <w:lang w:eastAsia="ja-JP"/>
              </w:rPr>
              <w:t>（担当者名）</w:t>
            </w:r>
          </w:p>
          <w:p w14:paraId="209475DF" w14:textId="77777777" w:rsidR="00395962" w:rsidRPr="00872117" w:rsidRDefault="00395962" w:rsidP="00395962">
            <w:pPr>
              <w:pStyle w:val="TableParagraph"/>
              <w:tabs>
                <w:tab w:val="left" w:pos="3279"/>
              </w:tabs>
              <w:rPr>
                <w:rFonts w:ascii="ＭＳ 明朝" w:eastAsia="ＭＳ 明朝" w:hAnsi="ＭＳ 明朝"/>
                <w:bCs/>
                <w:sz w:val="18"/>
                <w:szCs w:val="18"/>
                <w:lang w:eastAsia="ja-JP"/>
              </w:rPr>
            </w:pPr>
          </w:p>
          <w:p w14:paraId="61C78937" w14:textId="01471F9D" w:rsidR="00395962" w:rsidRPr="00872117" w:rsidRDefault="00395962" w:rsidP="00395962">
            <w:pPr>
              <w:pStyle w:val="TableParagraph"/>
              <w:tabs>
                <w:tab w:val="left" w:pos="3279"/>
              </w:tabs>
              <w:rPr>
                <w:rFonts w:ascii="ＭＳ 明朝" w:eastAsia="ＭＳ 明朝" w:hAnsi="ＭＳ 明朝"/>
                <w:bCs/>
                <w:sz w:val="18"/>
                <w:szCs w:val="18"/>
                <w:lang w:eastAsia="ja-JP"/>
              </w:rPr>
            </w:pPr>
          </w:p>
        </w:tc>
      </w:tr>
      <w:tr w:rsidR="00703A40" w:rsidRPr="00872117" w14:paraId="781A17B7" w14:textId="77777777" w:rsidTr="00B7740E">
        <w:trPr>
          <w:trHeight w:hRule="exact" w:val="4636"/>
        </w:trPr>
        <w:tc>
          <w:tcPr>
            <w:tcW w:w="1683" w:type="dxa"/>
            <w:tcBorders>
              <w:top w:val="single" w:sz="1" w:space="0" w:color="000000"/>
              <w:right w:val="single" w:sz="1" w:space="0" w:color="000000"/>
            </w:tcBorders>
            <w:vAlign w:val="center"/>
          </w:tcPr>
          <w:p w14:paraId="1394F665" w14:textId="77777777" w:rsidR="00703A40" w:rsidRPr="00872117" w:rsidRDefault="00703A40" w:rsidP="00AF4C62">
            <w:pPr>
              <w:pStyle w:val="TableParagraph"/>
              <w:jc w:val="center"/>
              <w:rPr>
                <w:rFonts w:asciiTheme="majorEastAsia" w:eastAsiaTheme="majorEastAsia" w:hAnsiTheme="majorEastAsia"/>
                <w:b/>
                <w:lang w:eastAsia="ja-JP"/>
              </w:rPr>
            </w:pPr>
            <w:r w:rsidRPr="00872117">
              <w:rPr>
                <w:rFonts w:asciiTheme="majorEastAsia" w:eastAsiaTheme="majorEastAsia" w:hAnsiTheme="majorEastAsia"/>
                <w:b/>
                <w:lang w:eastAsia="ja-JP"/>
              </w:rPr>
              <w:t>作品に込めた平和への思い</w:t>
            </w:r>
          </w:p>
        </w:tc>
        <w:tc>
          <w:tcPr>
            <w:tcW w:w="7371" w:type="dxa"/>
            <w:gridSpan w:val="3"/>
            <w:tcBorders>
              <w:top w:val="single" w:sz="1" w:space="0" w:color="000000"/>
              <w:left w:val="single" w:sz="1" w:space="0" w:color="000000"/>
            </w:tcBorders>
          </w:tcPr>
          <w:p w14:paraId="54BD2AA6" w14:textId="77777777" w:rsidR="00703A40" w:rsidRPr="00872117" w:rsidRDefault="00703A40" w:rsidP="00116801">
            <w:pPr>
              <w:rPr>
                <w:rFonts w:asciiTheme="majorEastAsia" w:eastAsiaTheme="majorEastAsia" w:hAnsiTheme="majorEastAsia"/>
                <w:lang w:eastAsia="ja-JP"/>
              </w:rPr>
            </w:pPr>
          </w:p>
        </w:tc>
      </w:tr>
    </w:tbl>
    <w:p w14:paraId="63975EA9" w14:textId="64DBD38E" w:rsidR="00057B85" w:rsidRPr="00116801" w:rsidRDefault="00703A40" w:rsidP="00116801">
      <w:pPr>
        <w:pStyle w:val="af"/>
        <w:ind w:left="221" w:right="331" w:hangingChars="100" w:hanging="221"/>
        <w:jc w:val="both"/>
        <w:rPr>
          <w:rFonts w:asciiTheme="majorEastAsia" w:eastAsiaTheme="majorEastAsia" w:hAnsiTheme="majorEastAsia" w:cs="Arial"/>
          <w:color w:val="222222"/>
          <w:lang w:eastAsia="ja-JP"/>
        </w:rPr>
      </w:pPr>
      <w:r w:rsidRPr="00872117">
        <w:rPr>
          <w:rFonts w:asciiTheme="majorEastAsia" w:eastAsiaTheme="majorEastAsia" w:hAnsiTheme="majorEastAsia"/>
          <w:lang w:eastAsia="ja-JP"/>
        </w:rPr>
        <w:t>※</w:t>
      </w:r>
      <w:r w:rsidR="00116801" w:rsidRPr="00872117">
        <w:rPr>
          <w:rFonts w:asciiTheme="majorEastAsia" w:eastAsiaTheme="majorEastAsia" w:hAnsiTheme="majorEastAsia" w:hint="eastAsia"/>
          <w:lang w:eastAsia="ja-JP"/>
        </w:rPr>
        <w:t xml:space="preserve">　</w:t>
      </w:r>
      <w:r w:rsidRPr="00872117">
        <w:rPr>
          <w:rFonts w:asciiTheme="majorEastAsia" w:eastAsiaTheme="majorEastAsia" w:hAnsiTheme="majorEastAsia"/>
          <w:lang w:eastAsia="ja-JP"/>
        </w:rPr>
        <w:t>ご記入いただいた個人情報は、本コンテストに関わる目的にのみ使用し、他の目的には使用いたしません。</w:t>
      </w:r>
    </w:p>
    <w:sectPr w:rsidR="00057B85" w:rsidRPr="00116801" w:rsidSect="00843BF8">
      <w:footerReference w:type="default" r:id="rId8"/>
      <w:pgSz w:w="11906" w:h="16838" w:code="9"/>
      <w:pgMar w:top="1134" w:right="1418" w:bottom="1134" w:left="1418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651501" w14:textId="77777777" w:rsidR="007F7F09" w:rsidRDefault="007F7F09" w:rsidP="00C70B79">
      <w:r>
        <w:separator/>
      </w:r>
    </w:p>
  </w:endnote>
  <w:endnote w:type="continuationSeparator" w:id="0">
    <w:p w14:paraId="5DA19F23" w14:textId="77777777" w:rsidR="007F7F09" w:rsidRDefault="007F7F09" w:rsidP="00C70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19C775" w14:textId="77777777" w:rsidR="006C7850" w:rsidRPr="00843BF8" w:rsidRDefault="006C7850" w:rsidP="00843BF8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E4BE87" w14:textId="77777777" w:rsidR="007F7F09" w:rsidRDefault="007F7F09" w:rsidP="00C70B79">
      <w:r>
        <w:separator/>
      </w:r>
    </w:p>
  </w:footnote>
  <w:footnote w:type="continuationSeparator" w:id="0">
    <w:p w14:paraId="05381FB5" w14:textId="77777777" w:rsidR="007F7F09" w:rsidRDefault="007F7F09" w:rsidP="00C70B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926DE"/>
    <w:multiLevelType w:val="hybridMultilevel"/>
    <w:tmpl w:val="F23A5342"/>
    <w:lvl w:ilvl="0" w:tplc="55B21A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34676B"/>
    <w:multiLevelType w:val="hybridMultilevel"/>
    <w:tmpl w:val="5F34AB78"/>
    <w:lvl w:ilvl="0" w:tplc="8FEE0DEC">
      <w:start w:val="3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25FB3AE0"/>
    <w:multiLevelType w:val="hybridMultilevel"/>
    <w:tmpl w:val="04522D70"/>
    <w:lvl w:ilvl="0" w:tplc="BA1A0098">
      <w:start w:val="2"/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38765670"/>
    <w:multiLevelType w:val="hybridMultilevel"/>
    <w:tmpl w:val="8568896E"/>
    <w:lvl w:ilvl="0" w:tplc="43CEBA2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E423605"/>
    <w:multiLevelType w:val="hybridMultilevel"/>
    <w:tmpl w:val="46CA0260"/>
    <w:lvl w:ilvl="0" w:tplc="B016DA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EFE52AE"/>
    <w:multiLevelType w:val="hybridMultilevel"/>
    <w:tmpl w:val="528AEFDA"/>
    <w:lvl w:ilvl="0" w:tplc="4B9C2484">
      <w:start w:val="1"/>
      <w:numFmt w:val="decimalFullWidth"/>
      <w:lvlText w:val="%1．"/>
      <w:lvlJc w:val="left"/>
      <w:pPr>
        <w:ind w:left="84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468F11FD"/>
    <w:multiLevelType w:val="hybridMultilevel"/>
    <w:tmpl w:val="1CA8A6A0"/>
    <w:lvl w:ilvl="0" w:tplc="33521CAA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B986968"/>
    <w:multiLevelType w:val="hybridMultilevel"/>
    <w:tmpl w:val="2FDC5E2A"/>
    <w:lvl w:ilvl="0" w:tplc="A2D077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D5765C0"/>
    <w:multiLevelType w:val="hybridMultilevel"/>
    <w:tmpl w:val="026C66AA"/>
    <w:lvl w:ilvl="0" w:tplc="128CFF8A">
      <w:start w:val="4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DA75583"/>
    <w:multiLevelType w:val="hybridMultilevel"/>
    <w:tmpl w:val="DB36696C"/>
    <w:lvl w:ilvl="0" w:tplc="89FC0B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3"/>
  </w:num>
  <w:num w:numId="5">
    <w:abstractNumId w:val="4"/>
  </w:num>
  <w:num w:numId="6">
    <w:abstractNumId w:val="0"/>
  </w:num>
  <w:num w:numId="7">
    <w:abstractNumId w:val="8"/>
  </w:num>
  <w:num w:numId="8">
    <w:abstractNumId w:val="2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42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484"/>
    <w:rsid w:val="00001498"/>
    <w:rsid w:val="000016A5"/>
    <w:rsid w:val="00007CB8"/>
    <w:rsid w:val="000426E4"/>
    <w:rsid w:val="00046439"/>
    <w:rsid w:val="00047125"/>
    <w:rsid w:val="00052215"/>
    <w:rsid w:val="00055440"/>
    <w:rsid w:val="00055ABF"/>
    <w:rsid w:val="00057B85"/>
    <w:rsid w:val="0006481D"/>
    <w:rsid w:val="0006741D"/>
    <w:rsid w:val="00081547"/>
    <w:rsid w:val="00086BBE"/>
    <w:rsid w:val="00091968"/>
    <w:rsid w:val="000A3CA9"/>
    <w:rsid w:val="000B00CD"/>
    <w:rsid w:val="000B542C"/>
    <w:rsid w:val="000B65F7"/>
    <w:rsid w:val="000D63C0"/>
    <w:rsid w:val="000E41A7"/>
    <w:rsid w:val="00102091"/>
    <w:rsid w:val="0010708C"/>
    <w:rsid w:val="00110ADE"/>
    <w:rsid w:val="0011193C"/>
    <w:rsid w:val="00115C41"/>
    <w:rsid w:val="00116801"/>
    <w:rsid w:val="00117CDF"/>
    <w:rsid w:val="00124F7C"/>
    <w:rsid w:val="0014269A"/>
    <w:rsid w:val="001507BB"/>
    <w:rsid w:val="00154D22"/>
    <w:rsid w:val="00162380"/>
    <w:rsid w:val="001638C0"/>
    <w:rsid w:val="00170390"/>
    <w:rsid w:val="00177AAC"/>
    <w:rsid w:val="00182C65"/>
    <w:rsid w:val="001A5D00"/>
    <w:rsid w:val="001B0095"/>
    <w:rsid w:val="001C3465"/>
    <w:rsid w:val="001C4EAD"/>
    <w:rsid w:val="001D7692"/>
    <w:rsid w:val="001D7C25"/>
    <w:rsid w:val="001E3BCC"/>
    <w:rsid w:val="00202988"/>
    <w:rsid w:val="0021159B"/>
    <w:rsid w:val="00211EA6"/>
    <w:rsid w:val="002130F5"/>
    <w:rsid w:val="00220F6E"/>
    <w:rsid w:val="002253B1"/>
    <w:rsid w:val="0022733D"/>
    <w:rsid w:val="00227F96"/>
    <w:rsid w:val="00234143"/>
    <w:rsid w:val="002541D6"/>
    <w:rsid w:val="002564FA"/>
    <w:rsid w:val="00257433"/>
    <w:rsid w:val="002618EB"/>
    <w:rsid w:val="00261944"/>
    <w:rsid w:val="002A0331"/>
    <w:rsid w:val="002A16E5"/>
    <w:rsid w:val="002C3294"/>
    <w:rsid w:val="002E231C"/>
    <w:rsid w:val="00307270"/>
    <w:rsid w:val="00321045"/>
    <w:rsid w:val="00327B2C"/>
    <w:rsid w:val="00335C41"/>
    <w:rsid w:val="00335DFA"/>
    <w:rsid w:val="00336256"/>
    <w:rsid w:val="0035536E"/>
    <w:rsid w:val="003634B1"/>
    <w:rsid w:val="0036594B"/>
    <w:rsid w:val="00373379"/>
    <w:rsid w:val="0037487E"/>
    <w:rsid w:val="00376D76"/>
    <w:rsid w:val="00395962"/>
    <w:rsid w:val="003A6D04"/>
    <w:rsid w:val="003B4021"/>
    <w:rsid w:val="003C5AEA"/>
    <w:rsid w:val="003D4A44"/>
    <w:rsid w:val="003F6696"/>
    <w:rsid w:val="003F72A6"/>
    <w:rsid w:val="0042343A"/>
    <w:rsid w:val="0045074D"/>
    <w:rsid w:val="00451C6A"/>
    <w:rsid w:val="004607FC"/>
    <w:rsid w:val="00467616"/>
    <w:rsid w:val="004805CC"/>
    <w:rsid w:val="00480A63"/>
    <w:rsid w:val="00485404"/>
    <w:rsid w:val="0049000E"/>
    <w:rsid w:val="00496AE4"/>
    <w:rsid w:val="004A7947"/>
    <w:rsid w:val="004A7AEE"/>
    <w:rsid w:val="004B31EC"/>
    <w:rsid w:val="004B6CB5"/>
    <w:rsid w:val="004B75FA"/>
    <w:rsid w:val="004C3DFC"/>
    <w:rsid w:val="004E2EC2"/>
    <w:rsid w:val="004F3A04"/>
    <w:rsid w:val="00502141"/>
    <w:rsid w:val="005420B3"/>
    <w:rsid w:val="00553D7F"/>
    <w:rsid w:val="00566EB8"/>
    <w:rsid w:val="00566F48"/>
    <w:rsid w:val="005756F5"/>
    <w:rsid w:val="00576372"/>
    <w:rsid w:val="005803F1"/>
    <w:rsid w:val="00584632"/>
    <w:rsid w:val="005A34D5"/>
    <w:rsid w:val="005B0837"/>
    <w:rsid w:val="005C0A6B"/>
    <w:rsid w:val="005D7BA3"/>
    <w:rsid w:val="005E7484"/>
    <w:rsid w:val="005F3FCE"/>
    <w:rsid w:val="0060223A"/>
    <w:rsid w:val="006070F4"/>
    <w:rsid w:val="0061764F"/>
    <w:rsid w:val="0062600A"/>
    <w:rsid w:val="006260B4"/>
    <w:rsid w:val="006366AA"/>
    <w:rsid w:val="00650B92"/>
    <w:rsid w:val="00655A61"/>
    <w:rsid w:val="00655D48"/>
    <w:rsid w:val="00661499"/>
    <w:rsid w:val="00661C84"/>
    <w:rsid w:val="00667BBD"/>
    <w:rsid w:val="00682070"/>
    <w:rsid w:val="00687FF1"/>
    <w:rsid w:val="00696E8F"/>
    <w:rsid w:val="006A00F9"/>
    <w:rsid w:val="006B5ED9"/>
    <w:rsid w:val="006C7850"/>
    <w:rsid w:val="006D086B"/>
    <w:rsid w:val="006D0E0B"/>
    <w:rsid w:val="006D44A5"/>
    <w:rsid w:val="006E3D6B"/>
    <w:rsid w:val="006E4397"/>
    <w:rsid w:val="006E6D62"/>
    <w:rsid w:val="006F0D04"/>
    <w:rsid w:val="00702D2C"/>
    <w:rsid w:val="00703A40"/>
    <w:rsid w:val="0072645E"/>
    <w:rsid w:val="007428C7"/>
    <w:rsid w:val="00750726"/>
    <w:rsid w:val="00752990"/>
    <w:rsid w:val="0075636E"/>
    <w:rsid w:val="007573C3"/>
    <w:rsid w:val="00760496"/>
    <w:rsid w:val="00760D08"/>
    <w:rsid w:val="00781345"/>
    <w:rsid w:val="0078289A"/>
    <w:rsid w:val="00786EDA"/>
    <w:rsid w:val="00797243"/>
    <w:rsid w:val="007B0ED6"/>
    <w:rsid w:val="007B2251"/>
    <w:rsid w:val="007B6133"/>
    <w:rsid w:val="007C71CF"/>
    <w:rsid w:val="007D37D4"/>
    <w:rsid w:val="007D5DD2"/>
    <w:rsid w:val="007E5A00"/>
    <w:rsid w:val="007F7F09"/>
    <w:rsid w:val="00822378"/>
    <w:rsid w:val="00831C63"/>
    <w:rsid w:val="00843BF8"/>
    <w:rsid w:val="00844B06"/>
    <w:rsid w:val="0084603F"/>
    <w:rsid w:val="008553E2"/>
    <w:rsid w:val="0085564D"/>
    <w:rsid w:val="00855F83"/>
    <w:rsid w:val="008605ED"/>
    <w:rsid w:val="00861326"/>
    <w:rsid w:val="00870AE9"/>
    <w:rsid w:val="0087149D"/>
    <w:rsid w:val="00872117"/>
    <w:rsid w:val="00875983"/>
    <w:rsid w:val="00875B75"/>
    <w:rsid w:val="008828C8"/>
    <w:rsid w:val="00883C69"/>
    <w:rsid w:val="008907E7"/>
    <w:rsid w:val="008A22DD"/>
    <w:rsid w:val="008A4E10"/>
    <w:rsid w:val="008A6A7E"/>
    <w:rsid w:val="008A6DB0"/>
    <w:rsid w:val="008B4706"/>
    <w:rsid w:val="008B78C6"/>
    <w:rsid w:val="008C44DE"/>
    <w:rsid w:val="008D238B"/>
    <w:rsid w:val="008D275F"/>
    <w:rsid w:val="008D4427"/>
    <w:rsid w:val="008D5729"/>
    <w:rsid w:val="008E4AEE"/>
    <w:rsid w:val="008F1F85"/>
    <w:rsid w:val="0090081A"/>
    <w:rsid w:val="009052C9"/>
    <w:rsid w:val="009212FB"/>
    <w:rsid w:val="00921789"/>
    <w:rsid w:val="009251C9"/>
    <w:rsid w:val="00927A14"/>
    <w:rsid w:val="00930138"/>
    <w:rsid w:val="00932ACA"/>
    <w:rsid w:val="009400EC"/>
    <w:rsid w:val="00955091"/>
    <w:rsid w:val="0096311A"/>
    <w:rsid w:val="00965312"/>
    <w:rsid w:val="00971AE0"/>
    <w:rsid w:val="00972EBA"/>
    <w:rsid w:val="009732EC"/>
    <w:rsid w:val="00996A48"/>
    <w:rsid w:val="009A61DC"/>
    <w:rsid w:val="009A679C"/>
    <w:rsid w:val="009A7521"/>
    <w:rsid w:val="009B2261"/>
    <w:rsid w:val="009B35C6"/>
    <w:rsid w:val="009B6A97"/>
    <w:rsid w:val="009C136D"/>
    <w:rsid w:val="009C4F07"/>
    <w:rsid w:val="009D22B6"/>
    <w:rsid w:val="009D332E"/>
    <w:rsid w:val="009E5CC0"/>
    <w:rsid w:val="009E6FDE"/>
    <w:rsid w:val="009F01E8"/>
    <w:rsid w:val="009F0DC0"/>
    <w:rsid w:val="009F51FF"/>
    <w:rsid w:val="00A120B2"/>
    <w:rsid w:val="00A204EF"/>
    <w:rsid w:val="00A22532"/>
    <w:rsid w:val="00A30E08"/>
    <w:rsid w:val="00A32B3E"/>
    <w:rsid w:val="00A654E8"/>
    <w:rsid w:val="00A733CA"/>
    <w:rsid w:val="00A803CA"/>
    <w:rsid w:val="00A903D5"/>
    <w:rsid w:val="00A93B98"/>
    <w:rsid w:val="00A95FAB"/>
    <w:rsid w:val="00AA003D"/>
    <w:rsid w:val="00AA0C92"/>
    <w:rsid w:val="00AA539F"/>
    <w:rsid w:val="00AA579E"/>
    <w:rsid w:val="00AB3B8C"/>
    <w:rsid w:val="00AD76FD"/>
    <w:rsid w:val="00AF4C62"/>
    <w:rsid w:val="00B07FBD"/>
    <w:rsid w:val="00B24F2B"/>
    <w:rsid w:val="00B313A5"/>
    <w:rsid w:val="00B46DB7"/>
    <w:rsid w:val="00B53855"/>
    <w:rsid w:val="00B7740E"/>
    <w:rsid w:val="00B83EFB"/>
    <w:rsid w:val="00B900B2"/>
    <w:rsid w:val="00B90CBD"/>
    <w:rsid w:val="00BA1110"/>
    <w:rsid w:val="00BA13B2"/>
    <w:rsid w:val="00BA6C17"/>
    <w:rsid w:val="00BB1F14"/>
    <w:rsid w:val="00BC3210"/>
    <w:rsid w:val="00BD45CC"/>
    <w:rsid w:val="00BD66DF"/>
    <w:rsid w:val="00BE6F6E"/>
    <w:rsid w:val="00C0278C"/>
    <w:rsid w:val="00C05E7C"/>
    <w:rsid w:val="00C133CE"/>
    <w:rsid w:val="00C20604"/>
    <w:rsid w:val="00C37821"/>
    <w:rsid w:val="00C42DE2"/>
    <w:rsid w:val="00C519BD"/>
    <w:rsid w:val="00C67D74"/>
    <w:rsid w:val="00C70B79"/>
    <w:rsid w:val="00C71CB4"/>
    <w:rsid w:val="00C75790"/>
    <w:rsid w:val="00C81F74"/>
    <w:rsid w:val="00C82729"/>
    <w:rsid w:val="00C9400F"/>
    <w:rsid w:val="00C96B13"/>
    <w:rsid w:val="00CA0EF7"/>
    <w:rsid w:val="00CA1B79"/>
    <w:rsid w:val="00CB066D"/>
    <w:rsid w:val="00CB0C63"/>
    <w:rsid w:val="00CB2B15"/>
    <w:rsid w:val="00CB2B99"/>
    <w:rsid w:val="00CB38DD"/>
    <w:rsid w:val="00CE3D76"/>
    <w:rsid w:val="00CF6CBD"/>
    <w:rsid w:val="00D04C2B"/>
    <w:rsid w:val="00D04DF8"/>
    <w:rsid w:val="00D05DF4"/>
    <w:rsid w:val="00D35246"/>
    <w:rsid w:val="00D440D0"/>
    <w:rsid w:val="00D46291"/>
    <w:rsid w:val="00D50D7D"/>
    <w:rsid w:val="00D62DD8"/>
    <w:rsid w:val="00D70111"/>
    <w:rsid w:val="00D73BE6"/>
    <w:rsid w:val="00D76684"/>
    <w:rsid w:val="00D852E7"/>
    <w:rsid w:val="00DA68C0"/>
    <w:rsid w:val="00DA7642"/>
    <w:rsid w:val="00DB1EE3"/>
    <w:rsid w:val="00DC68C2"/>
    <w:rsid w:val="00DC6E90"/>
    <w:rsid w:val="00DC75A1"/>
    <w:rsid w:val="00DD5ACB"/>
    <w:rsid w:val="00DE6A1F"/>
    <w:rsid w:val="00DE726A"/>
    <w:rsid w:val="00E00605"/>
    <w:rsid w:val="00E032AE"/>
    <w:rsid w:val="00E05910"/>
    <w:rsid w:val="00E068EF"/>
    <w:rsid w:val="00E23906"/>
    <w:rsid w:val="00E34B8F"/>
    <w:rsid w:val="00E3694D"/>
    <w:rsid w:val="00E45D82"/>
    <w:rsid w:val="00E51EAA"/>
    <w:rsid w:val="00E5575E"/>
    <w:rsid w:val="00E70AF2"/>
    <w:rsid w:val="00E71EEB"/>
    <w:rsid w:val="00EA11F9"/>
    <w:rsid w:val="00ED6C98"/>
    <w:rsid w:val="00ED7276"/>
    <w:rsid w:val="00EE1B5F"/>
    <w:rsid w:val="00EE6DDA"/>
    <w:rsid w:val="00EE72EC"/>
    <w:rsid w:val="00EF2EFE"/>
    <w:rsid w:val="00F05769"/>
    <w:rsid w:val="00F13DD8"/>
    <w:rsid w:val="00F1452C"/>
    <w:rsid w:val="00F220D4"/>
    <w:rsid w:val="00F27264"/>
    <w:rsid w:val="00F33900"/>
    <w:rsid w:val="00F5573E"/>
    <w:rsid w:val="00F67BAA"/>
    <w:rsid w:val="00F70401"/>
    <w:rsid w:val="00F77456"/>
    <w:rsid w:val="00FA2668"/>
    <w:rsid w:val="00FA42DD"/>
    <w:rsid w:val="00FB1C58"/>
    <w:rsid w:val="00FB2C80"/>
    <w:rsid w:val="00FC5DC6"/>
    <w:rsid w:val="00FD209E"/>
    <w:rsid w:val="00FD3B24"/>
    <w:rsid w:val="00FD6C7F"/>
    <w:rsid w:val="00FE021A"/>
    <w:rsid w:val="00FE20BD"/>
    <w:rsid w:val="00FE6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EA1EED8"/>
  <w15:chartTrackingRefBased/>
  <w15:docId w15:val="{F7BD131B-96C3-4FD3-B036-566D50C2B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7484"/>
    <w:pPr>
      <w:ind w:leftChars="400" w:left="840"/>
    </w:pPr>
  </w:style>
  <w:style w:type="paragraph" w:styleId="a4">
    <w:name w:val="Closing"/>
    <w:basedOn w:val="a"/>
    <w:link w:val="a5"/>
    <w:uiPriority w:val="99"/>
    <w:unhideWhenUsed/>
    <w:rsid w:val="009F01E8"/>
    <w:pPr>
      <w:jc w:val="right"/>
    </w:pPr>
    <w:rPr>
      <w:rFonts w:asciiTheme="majorEastAsia" w:eastAsiaTheme="majorEastAsia" w:hAnsiTheme="majorEastAsia" w:cs="Arial"/>
      <w:color w:val="222222"/>
      <w:kern w:val="0"/>
      <w:sz w:val="22"/>
    </w:rPr>
  </w:style>
  <w:style w:type="character" w:customStyle="1" w:styleId="a5">
    <w:name w:val="結語 (文字)"/>
    <w:basedOn w:val="a0"/>
    <w:link w:val="a4"/>
    <w:uiPriority w:val="99"/>
    <w:rsid w:val="009F01E8"/>
    <w:rPr>
      <w:rFonts w:asciiTheme="majorEastAsia" w:eastAsiaTheme="majorEastAsia" w:hAnsiTheme="majorEastAsia" w:cs="Arial"/>
      <w:color w:val="222222"/>
      <w:kern w:val="0"/>
      <w:sz w:val="22"/>
    </w:rPr>
  </w:style>
  <w:style w:type="paragraph" w:styleId="a6">
    <w:name w:val="header"/>
    <w:basedOn w:val="a"/>
    <w:link w:val="a7"/>
    <w:uiPriority w:val="99"/>
    <w:unhideWhenUsed/>
    <w:rsid w:val="00C70B7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70B79"/>
  </w:style>
  <w:style w:type="paragraph" w:styleId="a8">
    <w:name w:val="footer"/>
    <w:basedOn w:val="a"/>
    <w:link w:val="a9"/>
    <w:uiPriority w:val="99"/>
    <w:unhideWhenUsed/>
    <w:rsid w:val="00C70B7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70B79"/>
  </w:style>
  <w:style w:type="paragraph" w:styleId="aa">
    <w:name w:val="Date"/>
    <w:basedOn w:val="a"/>
    <w:next w:val="a"/>
    <w:link w:val="ab"/>
    <w:uiPriority w:val="99"/>
    <w:semiHidden/>
    <w:unhideWhenUsed/>
    <w:rsid w:val="003634B1"/>
  </w:style>
  <w:style w:type="character" w:customStyle="1" w:styleId="ab">
    <w:name w:val="日付 (文字)"/>
    <w:basedOn w:val="a0"/>
    <w:link w:val="aa"/>
    <w:uiPriority w:val="99"/>
    <w:semiHidden/>
    <w:rsid w:val="003634B1"/>
  </w:style>
  <w:style w:type="paragraph" w:styleId="ac">
    <w:name w:val="Balloon Text"/>
    <w:basedOn w:val="a"/>
    <w:link w:val="ad"/>
    <w:uiPriority w:val="99"/>
    <w:semiHidden/>
    <w:unhideWhenUsed/>
    <w:rsid w:val="00C027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0278C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Hyperlink"/>
    <w:basedOn w:val="a0"/>
    <w:uiPriority w:val="99"/>
    <w:unhideWhenUsed/>
    <w:rsid w:val="00B900B2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34143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057B85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Body Text"/>
    <w:basedOn w:val="a"/>
    <w:link w:val="af0"/>
    <w:uiPriority w:val="1"/>
    <w:qFormat/>
    <w:rsid w:val="00057B85"/>
    <w:pPr>
      <w:autoSpaceDE w:val="0"/>
      <w:autoSpaceDN w:val="0"/>
      <w:jc w:val="left"/>
    </w:pPr>
    <w:rPr>
      <w:rFonts w:ascii="ＭＳ Ｐゴシック" w:eastAsia="ＭＳ Ｐゴシック" w:hAnsi="ＭＳ Ｐゴシック" w:cs="ＭＳ Ｐゴシック"/>
      <w:b/>
      <w:bCs/>
      <w:kern w:val="0"/>
      <w:sz w:val="22"/>
      <w:lang w:eastAsia="en-US"/>
    </w:rPr>
  </w:style>
  <w:style w:type="character" w:customStyle="1" w:styleId="af0">
    <w:name w:val="本文 (文字)"/>
    <w:basedOn w:val="a0"/>
    <w:link w:val="af"/>
    <w:uiPriority w:val="1"/>
    <w:rsid w:val="00057B85"/>
    <w:rPr>
      <w:rFonts w:ascii="ＭＳ Ｐゴシック" w:eastAsia="ＭＳ Ｐゴシック" w:hAnsi="ＭＳ Ｐゴシック" w:cs="ＭＳ Ｐゴシック"/>
      <w:b/>
      <w:bCs/>
      <w:kern w:val="0"/>
      <w:sz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057B85"/>
    <w:pPr>
      <w:autoSpaceDE w:val="0"/>
      <w:autoSpaceDN w:val="0"/>
      <w:jc w:val="left"/>
    </w:pPr>
    <w:rPr>
      <w:rFonts w:ascii="ＭＳ Ｐゴシック" w:eastAsia="ＭＳ Ｐゴシック" w:hAnsi="ＭＳ Ｐゴシック" w:cs="ＭＳ Ｐゴシック"/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17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9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7F260-2D2C-4646-ADDB-E473B9A76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蓑川 弥生</dc:creator>
  <cp:lastModifiedBy>nasupply19</cp:lastModifiedBy>
  <cp:revision>2</cp:revision>
  <dcterms:created xsi:type="dcterms:W3CDTF">2023-05-16T05:54:00Z</dcterms:created>
  <dcterms:modified xsi:type="dcterms:W3CDTF">2023-05-16T05:54:00Z</dcterms:modified>
</cp:coreProperties>
</file>